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DE1F" w14:textId="77777777" w:rsidR="00166F91" w:rsidRPr="00A30F08" w:rsidRDefault="00784823" w:rsidP="00A30F08">
      <w:pPr>
        <w:spacing w:after="120" w:line="240" w:lineRule="auto"/>
        <w:rPr>
          <w:rFonts w:ascii="Titillium" w:hAnsi="Titillium"/>
          <w:noProof/>
          <w:sz w:val="48"/>
          <w:szCs w:val="44"/>
          <w:lang w:val="en-AU" w:eastAsia="en-AU"/>
        </w:rPr>
      </w:pPr>
      <w:r w:rsidRPr="00784823">
        <w:rPr>
          <w:rFonts w:ascii="Titillium" w:hAnsi="Titillium"/>
          <w:noProof/>
          <w:sz w:val="48"/>
          <w:szCs w:val="44"/>
          <w:lang w:val="en-AU" w:eastAsia="en-AU"/>
        </w:rPr>
        <w:t xml:space="preserve">Innovation </w:t>
      </w:r>
      <w:r w:rsidR="00DA3D4C">
        <w:rPr>
          <w:rFonts w:ascii="Titillium" w:hAnsi="Titillium"/>
          <w:noProof/>
          <w:sz w:val="48"/>
          <w:szCs w:val="44"/>
          <w:lang w:val="en-AU" w:eastAsia="en-AU"/>
        </w:rPr>
        <w:t>and Resilience award</w:t>
      </w:r>
    </w:p>
    <w:p w14:paraId="6EDB106B" w14:textId="77777777" w:rsidR="006A71B9" w:rsidRPr="009A778B" w:rsidRDefault="006A71B9" w:rsidP="006A71B9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</w:t>
      </w:r>
      <w:r w:rsidR="00BD32E5">
        <w:rPr>
          <w:rFonts w:ascii="Titillium" w:hAnsi="Titillium"/>
          <w:b/>
          <w:noProof/>
          <w:sz w:val="36"/>
          <w:szCs w:val="36"/>
          <w:lang w:eastAsia="en-AU"/>
        </w:rPr>
        <w:t>20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Nomination form</w:t>
      </w:r>
    </w:p>
    <w:p w14:paraId="6511CBCF" w14:textId="77777777" w:rsidR="006A71B9" w:rsidRDefault="006A71B9" w:rsidP="006A71B9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</w:t>
      </w:r>
      <w:r w:rsidR="00DA3D4C">
        <w:rPr>
          <w:rFonts w:ascii="Franklin Gothic Demi" w:hAnsi="Franklin Gothic Demi"/>
          <w:noProof/>
          <w:sz w:val="28"/>
          <w:szCs w:val="28"/>
          <w:lang w:eastAsia="en-AU"/>
        </w:rPr>
        <w:t>31 August 2020</w:t>
      </w:r>
    </w:p>
    <w:p w14:paraId="76C4B69D" w14:textId="77777777" w:rsidR="00784823" w:rsidRPr="000E4D88" w:rsidRDefault="006A71B9" w:rsidP="000E4D88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r w:rsidRPr="00784823">
        <w:rPr>
          <w:rFonts w:ascii="Franklin Gothic Book" w:hAnsi="Franklin Gothic Book"/>
          <w:noProof/>
          <w:lang w:eastAsia="en-AU"/>
        </w:rPr>
        <w:t xml:space="preserve">Nominations can be for ongoing projects </w:t>
      </w:r>
      <w:r w:rsidRPr="00784823">
        <w:rPr>
          <w:rFonts w:ascii="Franklin Gothic Book" w:hAnsi="Franklin Gothic Book"/>
          <w:noProof/>
          <w:lang w:val="en-AU" w:eastAsia="en-AU"/>
        </w:rPr>
        <w:t>where the majority of the activity occurred</w:t>
      </w:r>
      <w:r w:rsidRPr="00784823">
        <w:rPr>
          <w:rFonts w:ascii="Franklin Gothic Book" w:hAnsi="Franklin Gothic Book"/>
          <w:noProof/>
          <w:lang w:eastAsia="en-AU"/>
        </w:rPr>
        <w:t xml:space="preserve"> between 1 July 201</w:t>
      </w:r>
      <w:r w:rsidR="00784823" w:rsidRPr="00784823">
        <w:rPr>
          <w:rFonts w:ascii="Franklin Gothic Book" w:hAnsi="Franklin Gothic Book"/>
          <w:noProof/>
          <w:lang w:eastAsia="en-AU"/>
        </w:rPr>
        <w:t>9</w:t>
      </w:r>
      <w:r w:rsidRPr="00784823">
        <w:rPr>
          <w:rFonts w:ascii="Franklin Gothic Book" w:hAnsi="Franklin Gothic Book"/>
          <w:noProof/>
          <w:lang w:eastAsia="en-AU"/>
        </w:rPr>
        <w:t>– 30 June 20</w:t>
      </w:r>
      <w:r w:rsidR="00784823" w:rsidRPr="00784823">
        <w:rPr>
          <w:rFonts w:ascii="Franklin Gothic Book" w:hAnsi="Franklin Gothic Book"/>
          <w:noProof/>
          <w:lang w:eastAsia="en-AU"/>
        </w:rPr>
        <w:t>20</w:t>
      </w:r>
      <w:r w:rsidRPr="00784823">
        <w:rPr>
          <w:rFonts w:ascii="Franklin Gothic Book" w:hAnsi="Franklin Gothic Book"/>
          <w:noProof/>
          <w:lang w:eastAsia="en-AU"/>
        </w:rPr>
        <w:t>.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 w:rsidR="000E4D88">
        <w:rPr>
          <w:rFonts w:ascii="Franklin Gothic Book" w:hAnsi="Franklin Gothic Book"/>
          <w:noProof/>
          <w:lang w:eastAsia="en-AU"/>
        </w:rPr>
        <w:br/>
      </w:r>
      <w:r w:rsidR="000E4D88">
        <w:rPr>
          <w:rFonts w:ascii="Franklin Gothic Book" w:hAnsi="Franklin Gothic Book"/>
          <w:noProof/>
          <w:lang w:eastAsia="en-AU"/>
        </w:rPr>
        <w:br/>
      </w:r>
      <w:r w:rsidR="009C7405" w:rsidRPr="00784823">
        <w:rPr>
          <w:rFonts w:ascii="Franklin Gothic Book" w:hAnsi="Franklin Gothic Book"/>
          <w:color w:val="000000" w:themeColor="text1"/>
        </w:rPr>
        <w:t>The</w:t>
      </w:r>
      <w:r w:rsidR="001F2942" w:rsidRPr="00784823">
        <w:rPr>
          <w:rFonts w:ascii="Franklin Gothic Book" w:hAnsi="Franklin Gothic Book"/>
          <w:color w:val="000000" w:themeColor="text1"/>
        </w:rPr>
        <w:t xml:space="preserve"> </w:t>
      </w:r>
      <w:r w:rsidR="00DA3D4C">
        <w:rPr>
          <w:rFonts w:ascii="Franklin Gothic Book" w:hAnsi="Franklin Gothic Book"/>
          <w:color w:val="000000" w:themeColor="text1"/>
        </w:rPr>
        <w:t>Innovation and Resilience</w:t>
      </w:r>
      <w:r w:rsidR="00784823" w:rsidRPr="00784823">
        <w:rPr>
          <w:rFonts w:ascii="Franklin Gothic Book" w:hAnsi="Franklin Gothic Book"/>
          <w:color w:val="000000" w:themeColor="text1"/>
        </w:rPr>
        <w:t xml:space="preserve"> </w:t>
      </w:r>
      <w:r w:rsidR="009C7405" w:rsidRPr="00784823">
        <w:rPr>
          <w:rFonts w:ascii="Franklin Gothic Book" w:hAnsi="Franklin Gothic Book"/>
          <w:color w:val="000000" w:themeColor="text1"/>
        </w:rPr>
        <w:t xml:space="preserve">award </w:t>
      </w:r>
      <w:proofErr w:type="spellStart"/>
      <w:r w:rsidR="009C7405" w:rsidRPr="00784823">
        <w:rPr>
          <w:rFonts w:ascii="Franklin Gothic Book" w:hAnsi="Franklin Gothic Book"/>
          <w:color w:val="000000" w:themeColor="text1"/>
        </w:rPr>
        <w:t>recognise</w:t>
      </w:r>
      <w:r w:rsidR="00C1203B">
        <w:rPr>
          <w:rFonts w:ascii="Franklin Gothic Book" w:hAnsi="Franklin Gothic Book"/>
          <w:color w:val="000000" w:themeColor="text1"/>
        </w:rPr>
        <w:t>s</w:t>
      </w:r>
      <w:proofErr w:type="spellEnd"/>
      <w:r w:rsidR="009C7405" w:rsidRPr="00784823">
        <w:rPr>
          <w:rFonts w:ascii="Franklin Gothic Book" w:hAnsi="Franklin Gothic Book"/>
          <w:color w:val="000000" w:themeColor="text1"/>
        </w:rPr>
        <w:t xml:space="preserve"> </w:t>
      </w:r>
      <w:r w:rsidR="00C1203B">
        <w:rPr>
          <w:rFonts w:ascii="Franklin Gothic Book" w:hAnsi="Franklin Gothic Book"/>
          <w:color w:val="000000" w:themeColor="text1"/>
        </w:rPr>
        <w:t>the outstanding efforts of</w:t>
      </w:r>
      <w:r w:rsidR="009C7405" w:rsidRPr="00784823">
        <w:rPr>
          <w:rFonts w:ascii="Franklin Gothic Book" w:hAnsi="Franklin Gothic Book"/>
          <w:color w:val="000000" w:themeColor="text1"/>
        </w:rPr>
        <w:t xml:space="preserve"> museums and galleries</w:t>
      </w:r>
      <w:r w:rsidR="00C1203B">
        <w:rPr>
          <w:rFonts w:ascii="Franklin Gothic Book" w:hAnsi="Franklin Gothic Book"/>
          <w:color w:val="000000" w:themeColor="text1"/>
        </w:rPr>
        <w:t xml:space="preserve"> during hardship</w:t>
      </w:r>
      <w:r w:rsidR="00A93681">
        <w:rPr>
          <w:rFonts w:ascii="Franklin Gothic Book" w:hAnsi="Franklin Gothic Book"/>
          <w:color w:val="000000" w:themeColor="text1"/>
        </w:rPr>
        <w:t xml:space="preserve"> and </w:t>
      </w:r>
      <w:r w:rsidR="00A93681" w:rsidRPr="00A93681">
        <w:rPr>
          <w:rFonts w:ascii="Franklin Gothic Book" w:hAnsi="Franklin Gothic Book"/>
          <w:color w:val="000000" w:themeColor="text1"/>
        </w:rPr>
        <w:t>celebrates excellence and innovation in exhibition practice, resilience building projects and engagement programs.</w:t>
      </w:r>
      <w:r w:rsidR="00A93681">
        <w:rPr>
          <w:rFonts w:ascii="Franklin Gothic Book" w:hAnsi="Franklin Gothic Book"/>
          <w:color w:val="000000" w:themeColor="text1"/>
        </w:rPr>
        <w:t xml:space="preserve"> </w:t>
      </w:r>
      <w:r w:rsidR="00C1203B" w:rsidRPr="00C1203B">
        <w:rPr>
          <w:rFonts w:ascii="Franklin Gothic Book" w:hAnsi="Franklin Gothic Book"/>
          <w:color w:val="000000" w:themeColor="text1"/>
        </w:rPr>
        <w:t xml:space="preserve">Nominations can include (but are not limited to) </w:t>
      </w:r>
      <w:r w:rsidR="00C1203B">
        <w:rPr>
          <w:rFonts w:ascii="Franklin Gothic Book" w:hAnsi="Franklin Gothic Book"/>
          <w:color w:val="000000" w:themeColor="text1"/>
        </w:rPr>
        <w:t>projects that</w:t>
      </w:r>
      <w:r w:rsidR="00C1203B" w:rsidRPr="00C1203B">
        <w:rPr>
          <w:rFonts w:ascii="Franklin Gothic Book" w:hAnsi="Franklin Gothic Book"/>
          <w:color w:val="000000" w:themeColor="text1"/>
        </w:rPr>
        <w:t>:</w:t>
      </w:r>
    </w:p>
    <w:p w14:paraId="739E8CE2" w14:textId="77777777" w:rsidR="00784823" w:rsidRPr="00784823" w:rsidRDefault="00784823" w:rsidP="007848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240"/>
        <w:rPr>
          <w:rFonts w:ascii="Franklin Gothic Book" w:hAnsi="Franklin Gothic Book"/>
          <w:color w:val="000000" w:themeColor="text1"/>
          <w:lang w:val="en-AU"/>
        </w:rPr>
      </w:pPr>
      <w:r w:rsidRPr="00784823">
        <w:rPr>
          <w:rFonts w:ascii="Franklin Gothic Book" w:hAnsi="Franklin Gothic Book"/>
          <w:color w:val="000000" w:themeColor="text1"/>
        </w:rPr>
        <w:t>Foster ways to effectively engage the local community in creative, community focused activities that build local capacity and capability for resilience </w:t>
      </w:r>
    </w:p>
    <w:p w14:paraId="248FB104" w14:textId="77777777" w:rsidR="00784823" w:rsidRPr="00784823" w:rsidRDefault="00784823" w:rsidP="007848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240"/>
        <w:rPr>
          <w:rFonts w:ascii="Franklin Gothic Book" w:hAnsi="Franklin Gothic Book"/>
          <w:color w:val="000000" w:themeColor="text1"/>
        </w:rPr>
      </w:pPr>
      <w:r w:rsidRPr="00784823">
        <w:rPr>
          <w:rFonts w:ascii="Franklin Gothic Book" w:hAnsi="Franklin Gothic Book"/>
          <w:color w:val="000000" w:themeColor="text1"/>
        </w:rPr>
        <w:t xml:space="preserve">Develop effective partnerships and build networks between local community </w:t>
      </w:r>
      <w:proofErr w:type="spellStart"/>
      <w:r w:rsidRPr="00784823">
        <w:rPr>
          <w:rFonts w:ascii="Franklin Gothic Book" w:hAnsi="Franklin Gothic Book"/>
          <w:color w:val="000000" w:themeColor="text1"/>
        </w:rPr>
        <w:t>organisations</w:t>
      </w:r>
      <w:proofErr w:type="spellEnd"/>
      <w:r w:rsidRPr="00784823">
        <w:rPr>
          <w:rFonts w:ascii="Franklin Gothic Book" w:hAnsi="Franklin Gothic Book"/>
          <w:color w:val="000000" w:themeColor="text1"/>
        </w:rPr>
        <w:t>, councils, businesses and/or emergency services agencies</w:t>
      </w:r>
    </w:p>
    <w:p w14:paraId="3786A41F" w14:textId="77777777" w:rsidR="00784823" w:rsidRPr="00784823" w:rsidRDefault="00784823" w:rsidP="007848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240"/>
        <w:rPr>
          <w:rFonts w:ascii="Franklin Gothic Book" w:hAnsi="Franklin Gothic Book"/>
          <w:color w:val="000000" w:themeColor="text1"/>
        </w:rPr>
      </w:pPr>
      <w:r w:rsidRPr="00784823">
        <w:rPr>
          <w:rFonts w:ascii="Franklin Gothic Book" w:hAnsi="Franklin Gothic Book"/>
          <w:color w:val="000000" w:themeColor="text1"/>
        </w:rPr>
        <w:t>Share knowledge and lessons learnt about approaches and models</w:t>
      </w:r>
    </w:p>
    <w:p w14:paraId="4352FF8B" w14:textId="77777777" w:rsidR="00784823" w:rsidRDefault="00784823" w:rsidP="007848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240"/>
        <w:rPr>
          <w:rFonts w:ascii="Franklin Gothic Book" w:hAnsi="Franklin Gothic Book"/>
          <w:color w:val="000000" w:themeColor="text1"/>
        </w:rPr>
      </w:pPr>
      <w:r w:rsidRPr="00784823">
        <w:rPr>
          <w:rFonts w:ascii="Franklin Gothic Book" w:hAnsi="Franklin Gothic Book"/>
          <w:color w:val="000000" w:themeColor="text1"/>
        </w:rPr>
        <w:t>Support initiatives that can be integrated into current business and maintained in the longer term</w:t>
      </w:r>
    </w:p>
    <w:p w14:paraId="62225FDF" w14:textId="77777777" w:rsidR="00C1203B" w:rsidRDefault="00C1203B" w:rsidP="0078482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24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Programs demonstrating sustainable environment practices</w:t>
      </w:r>
    </w:p>
    <w:p w14:paraId="5BC4C8D3" w14:textId="77777777" w:rsidR="00784823" w:rsidRPr="000E4D88" w:rsidRDefault="00C1203B" w:rsidP="000E4D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24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Significant collection management programs</w:t>
      </w:r>
      <w:r w:rsidR="000E4D88">
        <w:rPr>
          <w:rFonts w:ascii="Franklin Gothic Book" w:hAnsi="Franklin Gothic Book"/>
          <w:color w:val="000000" w:themeColor="text1"/>
        </w:rPr>
        <w:br/>
      </w:r>
    </w:p>
    <w:p w14:paraId="27592630" w14:textId="77777777" w:rsidR="00DA3D4C" w:rsidRPr="009A778B" w:rsidRDefault="00DA3D4C" w:rsidP="00DA3D4C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Please tick the box for the award to which you are applying</w:t>
      </w:r>
    </w:p>
    <w:bookmarkStart w:id="0" w:name="_Hlk45616819"/>
    <w:p w14:paraId="221AC99E" w14:textId="77777777" w:rsidR="00DA3D4C" w:rsidRPr="006175EC" w:rsidRDefault="00DA3D4C" w:rsidP="00DA3D4C">
      <w:pPr>
        <w:tabs>
          <w:tab w:val="left" w:pos="567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sz w:val="24"/>
          <w:szCs w:val="24"/>
          <w:lang w:eastAsia="en-AU"/>
        </w:rPr>
      </w:r>
      <w:r w:rsidR="00FC01B3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Museums/Heritage</w:t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Pr="00EE1354">
        <w:rPr>
          <w:rFonts w:ascii="Franklin Gothic Book" w:hAnsi="Franklin Gothic Book"/>
          <w:b/>
          <w:noProof/>
          <w:sz w:val="24"/>
          <w:szCs w:val="24"/>
          <w:lang w:eastAsia="en-AU"/>
        </w:rPr>
        <w:tab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sz w:val="24"/>
          <w:szCs w:val="24"/>
          <w:lang w:eastAsia="en-AU"/>
        </w:rPr>
      </w:r>
      <w:r w:rsidR="00FC01B3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6175EC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1E324F">
        <w:rPr>
          <w:rFonts w:ascii="Franklin Gothic Book" w:hAnsi="Franklin Gothic Book"/>
          <w:b/>
          <w:noProof/>
          <w:sz w:val="24"/>
          <w:szCs w:val="24"/>
          <w:lang w:eastAsia="en-AU"/>
        </w:rPr>
        <w:t>Galleries/Visual Arts</w:t>
      </w:r>
    </w:p>
    <w:p w14:paraId="78B5857E" w14:textId="77777777" w:rsidR="00DA3D4C" w:rsidRPr="00494A87" w:rsidRDefault="00DA3D4C" w:rsidP="00DA3D4C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lang w:eastAsia="en-AU"/>
        </w:rPr>
      </w:r>
      <w:r w:rsidR="00FC01B3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 </w:t>
      </w:r>
      <w:r w:rsidRPr="00494A87">
        <w:rPr>
          <w:rFonts w:ascii="Franklin Gothic Book" w:hAnsi="Franklin Gothic Book"/>
          <w:noProof/>
          <w:lang w:eastAsia="en-AU"/>
        </w:rPr>
        <w:tab/>
        <w:t xml:space="preserve">(A) </w:t>
      </w:r>
      <w:r w:rsidR="00C07EBD" w:rsidRPr="00C07EBD">
        <w:rPr>
          <w:rFonts w:ascii="Franklin Gothic Book" w:hAnsi="Franklin Gothic Book"/>
          <w:noProof/>
          <w:lang w:eastAsia="en-AU"/>
        </w:rPr>
        <w:t xml:space="preserve">Innovation and Resilience </w:t>
      </w:r>
      <w:r w:rsidRPr="00494A87">
        <w:rPr>
          <w:rFonts w:ascii="Franklin Gothic Book" w:hAnsi="Franklin Gothic Book"/>
          <w:noProof/>
          <w:lang w:eastAsia="en-AU"/>
        </w:rPr>
        <w:t xml:space="preserve">award for </w:t>
      </w:r>
      <w:r w:rsidRPr="00494A87">
        <w:rPr>
          <w:rFonts w:ascii="Franklin Gothic Book" w:hAnsi="Franklin Gothic Book"/>
        </w:rPr>
        <w:t xml:space="preserve">volunteer </w:t>
      </w:r>
      <w:proofErr w:type="spellStart"/>
      <w:r w:rsidRPr="00494A87">
        <w:rPr>
          <w:rFonts w:ascii="Franklin Gothic Book" w:hAnsi="Franklin Gothic Book"/>
        </w:rPr>
        <w:t>organisations</w:t>
      </w:r>
      <w:proofErr w:type="spellEnd"/>
      <w:r w:rsidRPr="00494A87">
        <w:rPr>
          <w:rFonts w:ascii="Franklin Gothic Book" w:hAnsi="Franklin Gothic Book"/>
        </w:rPr>
        <w:t xml:space="preserve"> with 2 or less paid staff in the entire </w:t>
      </w:r>
      <w:proofErr w:type="spellStart"/>
      <w:r w:rsidRPr="00494A87">
        <w:rPr>
          <w:rFonts w:ascii="Franklin Gothic Book" w:hAnsi="Franklin Gothic Book"/>
        </w:rPr>
        <w:t>organisation</w:t>
      </w:r>
      <w:proofErr w:type="spellEnd"/>
      <w:r w:rsidRPr="00494A87">
        <w:rPr>
          <w:rFonts w:ascii="Franklin Gothic Book" w:hAnsi="Franklin Gothic Book"/>
          <w:noProof/>
          <w:lang w:eastAsia="en-AU"/>
        </w:rPr>
        <w:t xml:space="preserve"> </w:t>
      </w:r>
    </w:p>
    <w:p w14:paraId="66CF1D78" w14:textId="77777777" w:rsidR="00DA3D4C" w:rsidRPr="00494A87" w:rsidRDefault="00DA3D4C" w:rsidP="00DA3D4C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lang w:eastAsia="en-AU"/>
        </w:rPr>
      </w:r>
      <w:r w:rsidR="00FC01B3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Pr="00494A87">
        <w:rPr>
          <w:rFonts w:ascii="Franklin Gothic Book" w:hAnsi="Franklin Gothic Book"/>
          <w:noProof/>
          <w:lang w:eastAsia="en-AU"/>
        </w:rPr>
        <w:tab/>
        <w:t xml:space="preserve">(B) </w:t>
      </w:r>
      <w:r w:rsidR="00C07EBD" w:rsidRPr="00C07EBD">
        <w:rPr>
          <w:rFonts w:ascii="Franklin Gothic Book" w:hAnsi="Franklin Gothic Book"/>
          <w:noProof/>
          <w:lang w:eastAsia="en-AU"/>
        </w:rPr>
        <w:t xml:space="preserve">Innovation and Resilience </w:t>
      </w:r>
      <w:r w:rsidRPr="00494A87">
        <w:rPr>
          <w:rFonts w:ascii="Franklin Gothic Book" w:hAnsi="Franklin Gothic Book"/>
          <w:noProof/>
          <w:lang w:eastAsia="en-AU"/>
        </w:rPr>
        <w:t>award for small/medium organisations with 3 - 10 paid staff in the entire organisation</w:t>
      </w:r>
    </w:p>
    <w:p w14:paraId="32AA779C" w14:textId="77777777" w:rsidR="00DA3D4C" w:rsidRDefault="00DA3D4C" w:rsidP="00DA3D4C">
      <w:pPr>
        <w:spacing w:after="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lang w:eastAsia="en-AU"/>
        </w:rPr>
      </w:r>
      <w:r w:rsidR="00FC01B3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ab/>
      </w:r>
      <w:r w:rsidRPr="00494A87">
        <w:rPr>
          <w:rFonts w:ascii="Franklin Gothic Book" w:hAnsi="Franklin Gothic Book"/>
          <w:noProof/>
          <w:lang w:eastAsia="en-AU"/>
        </w:rPr>
        <w:t xml:space="preserve">(C) </w:t>
      </w:r>
      <w:r w:rsidR="00C07EBD" w:rsidRPr="00C07EBD">
        <w:rPr>
          <w:rFonts w:ascii="Franklin Gothic Book" w:hAnsi="Franklin Gothic Book"/>
          <w:noProof/>
          <w:lang w:eastAsia="en-AU"/>
        </w:rPr>
        <w:t xml:space="preserve">Innovation and Resilience </w:t>
      </w:r>
      <w:r w:rsidRPr="00494A87">
        <w:rPr>
          <w:rFonts w:ascii="Franklin Gothic Book" w:hAnsi="Franklin Gothic Book"/>
          <w:noProof/>
          <w:lang w:eastAsia="en-AU"/>
        </w:rPr>
        <w:t>award for large organisations with 11 or more paid staff in the entire organisation</w:t>
      </w:r>
    </w:p>
    <w:bookmarkEnd w:id="0"/>
    <w:p w14:paraId="50BB6E8B" w14:textId="77777777" w:rsidR="00DA3D4C" w:rsidRDefault="00DA3D4C" w:rsidP="000E4D88">
      <w:pPr>
        <w:tabs>
          <w:tab w:val="left" w:pos="567"/>
        </w:tabs>
        <w:spacing w:after="120"/>
        <w:rPr>
          <w:rFonts w:ascii="Franklin Gothic Book" w:hAnsi="Franklin Gothic Book"/>
        </w:rPr>
      </w:pPr>
    </w:p>
    <w:p w14:paraId="418CA04A" w14:textId="77777777" w:rsidR="00D07987" w:rsidRPr="006E6C3F" w:rsidRDefault="00D07987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>Selection criteria</w:t>
      </w:r>
    </w:p>
    <w:p w14:paraId="4AEE0FE6" w14:textId="77777777" w:rsidR="00D07987" w:rsidRPr="00784823" w:rsidRDefault="00D07987" w:rsidP="00A30F08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  <w:noProof/>
          <w:lang w:val="en-AU" w:eastAsia="en-AU"/>
        </w:rPr>
      </w:pPr>
      <w:r w:rsidRPr="00784823">
        <w:rPr>
          <w:rFonts w:ascii="Franklin Gothic Book" w:hAnsi="Franklin Gothic Book"/>
          <w:noProof/>
          <w:lang w:val="en-AU" w:eastAsia="en-AU"/>
        </w:rPr>
        <w:t xml:space="preserve">Quality of the </w:t>
      </w:r>
      <w:r w:rsidR="00F87545" w:rsidRPr="00784823">
        <w:rPr>
          <w:rFonts w:ascii="Franklin Gothic Book" w:hAnsi="Franklin Gothic Book"/>
          <w:noProof/>
          <w:lang w:val="en-AU" w:eastAsia="en-AU"/>
        </w:rPr>
        <w:t>program’s aims and achievements</w:t>
      </w:r>
    </w:p>
    <w:p w14:paraId="29E4BC4E" w14:textId="77777777" w:rsidR="00D07987" w:rsidRPr="00784823" w:rsidRDefault="00D07987" w:rsidP="005A55F6">
      <w:pPr>
        <w:numPr>
          <w:ilvl w:val="0"/>
          <w:numId w:val="2"/>
        </w:numPr>
        <w:spacing w:after="120"/>
        <w:rPr>
          <w:rFonts w:ascii="Franklin Gothic Book" w:hAnsi="Franklin Gothic Book"/>
          <w:noProof/>
          <w:lang w:val="en-AU" w:eastAsia="en-AU"/>
        </w:rPr>
      </w:pPr>
      <w:r w:rsidRPr="00784823">
        <w:rPr>
          <w:rFonts w:ascii="Franklin Gothic Book" w:hAnsi="Franklin Gothic Book"/>
          <w:noProof/>
          <w:lang w:val="en-AU" w:eastAsia="en-AU"/>
        </w:rPr>
        <w:t xml:space="preserve">The extent of the </w:t>
      </w:r>
      <w:r w:rsidR="00F87545" w:rsidRPr="00784823">
        <w:rPr>
          <w:rFonts w:ascii="Franklin Gothic Book" w:hAnsi="Franklin Gothic Book"/>
          <w:noProof/>
          <w:lang w:val="en-AU" w:eastAsia="en-AU"/>
        </w:rPr>
        <w:t xml:space="preserve">program’s </w:t>
      </w:r>
      <w:r w:rsidRPr="00784823">
        <w:rPr>
          <w:rFonts w:ascii="Franklin Gothic Book" w:hAnsi="Franklin Gothic Book"/>
          <w:noProof/>
          <w:lang w:val="en-AU" w:eastAsia="en-AU"/>
        </w:rPr>
        <w:t xml:space="preserve">impact on </w:t>
      </w:r>
      <w:r w:rsidR="00F87545" w:rsidRPr="00784823">
        <w:rPr>
          <w:rFonts w:ascii="Franklin Gothic Book" w:hAnsi="Franklin Gothic Book"/>
          <w:noProof/>
          <w:lang w:val="en-AU" w:eastAsia="en-AU"/>
        </w:rPr>
        <w:t xml:space="preserve">the </w:t>
      </w:r>
      <w:r w:rsidR="00784823" w:rsidRPr="00784823">
        <w:rPr>
          <w:rFonts w:ascii="Franklin Gothic Book" w:hAnsi="Franklin Gothic Book"/>
          <w:noProof/>
          <w:lang w:val="en-AU" w:eastAsia="en-AU"/>
        </w:rPr>
        <w:t xml:space="preserve">resilience </w:t>
      </w:r>
      <w:r w:rsidR="00F87545" w:rsidRPr="00784823">
        <w:rPr>
          <w:rFonts w:ascii="Franklin Gothic Book" w:hAnsi="Franklin Gothic Book"/>
          <w:noProof/>
          <w:lang w:val="en-AU" w:eastAsia="en-AU"/>
        </w:rPr>
        <w:t>of the organisation</w:t>
      </w:r>
      <w:r w:rsidR="00C1203B">
        <w:rPr>
          <w:rFonts w:ascii="Franklin Gothic Book" w:hAnsi="Franklin Gothic Book"/>
          <w:noProof/>
          <w:lang w:val="en-AU" w:eastAsia="en-AU"/>
        </w:rPr>
        <w:t xml:space="preserve"> and community</w:t>
      </w:r>
    </w:p>
    <w:p w14:paraId="4718B655" w14:textId="77777777" w:rsidR="00B66732" w:rsidRDefault="002A1DC1" w:rsidP="0082659A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84823">
        <w:rPr>
          <w:rFonts w:ascii="Franklin Gothic Book" w:hAnsi="Franklin Gothic Book"/>
          <w:noProof/>
          <w:lang w:val="en-AU" w:eastAsia="en-AU"/>
        </w:rPr>
        <w:t xml:space="preserve">A well planned </w:t>
      </w:r>
      <w:r w:rsidR="001B2B93">
        <w:rPr>
          <w:rFonts w:ascii="Franklin Gothic Book" w:hAnsi="Franklin Gothic Book"/>
          <w:noProof/>
          <w:lang w:val="en-AU" w:eastAsia="en-AU"/>
        </w:rPr>
        <w:t xml:space="preserve">and innovative </w:t>
      </w:r>
      <w:r w:rsidR="00F87545" w:rsidRPr="00784823">
        <w:rPr>
          <w:rFonts w:ascii="Franklin Gothic Book" w:hAnsi="Franklin Gothic Book"/>
          <w:noProof/>
          <w:lang w:val="en-AU" w:eastAsia="en-AU"/>
        </w:rPr>
        <w:t>program</w:t>
      </w:r>
      <w:r w:rsidRPr="00784823">
        <w:rPr>
          <w:rFonts w:ascii="Franklin Gothic Book" w:hAnsi="Franklin Gothic Book"/>
          <w:noProof/>
          <w:lang w:val="en-AU" w:eastAsia="en-AU"/>
        </w:rPr>
        <w:t xml:space="preserve"> that is clearly articulated </w:t>
      </w:r>
    </w:p>
    <w:p w14:paraId="1A17A4FC" w14:textId="77777777" w:rsidR="006A71B9" w:rsidRPr="00B66732" w:rsidRDefault="006A71B9" w:rsidP="00B66732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82659A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Pr="00B66732">
        <w:rPr>
          <w:rFonts w:ascii="Franklin Gothic Demi" w:hAnsi="Franklin Gothic Demi"/>
          <w:noProof/>
          <w:sz w:val="28"/>
          <w:szCs w:val="28"/>
          <w:lang w:eastAsia="en-AU"/>
        </w:rPr>
        <w:t xml:space="preserve"> </w:t>
      </w:r>
    </w:p>
    <w:p w14:paraId="182123AD" w14:textId="77777777" w:rsidR="006A71B9" w:rsidRPr="001F54A6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nominated for the award: </w:t>
      </w:r>
    </w:p>
    <w:bookmarkStart w:id="1" w:name="Text7"/>
    <w:p w14:paraId="4A626C4E" w14:textId="77777777" w:rsidR="006A71B9" w:rsidRPr="00B7610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1"/>
    </w:p>
    <w:p w14:paraId="3CE1B89D" w14:textId="77777777" w:rsidR="006A71B9" w:rsidRPr="00BF127A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2" w:name="Text8"/>
    <w:p w14:paraId="3A74356E" w14:textId="77777777" w:rsidR="006A71B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2"/>
    </w:p>
    <w:p w14:paraId="17328100" w14:textId="77777777" w:rsidR="006A71B9" w:rsidRPr="00BF127A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Dates of project:</w:t>
      </w:r>
    </w:p>
    <w:p w14:paraId="078B8DC8" w14:textId="77777777" w:rsidR="006A71B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14:paraId="0FCAEEA7" w14:textId="77777777" w:rsidR="006A71B9" w:rsidRPr="00064D52" w:rsidRDefault="006A71B9" w:rsidP="006A71B9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14:paraId="77322A99" w14:textId="77777777" w:rsidR="006A71B9" w:rsidRPr="009A778B" w:rsidRDefault="006A71B9" w:rsidP="006A71B9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14:paraId="5A9916AF" w14:textId="77777777" w:rsidR="006A71B9" w:rsidRPr="00BF127A" w:rsidRDefault="006A71B9" w:rsidP="006A71B9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 (if different from above)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3E080F04" w14:textId="77777777" w:rsidR="006A71B9" w:rsidRPr="00BF127A" w:rsidRDefault="006A71B9" w:rsidP="006A71B9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5634E551" w14:textId="77777777"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14:paraId="464E3E99" w14:textId="77777777"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42C45C2F" w14:textId="77777777"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0211406F" w14:textId="77777777"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6AE18F21" w14:textId="77777777"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6A3CD6A8" w14:textId="77777777" w:rsidR="006A71B9" w:rsidRPr="00BF127A" w:rsidRDefault="006A71B9" w:rsidP="006A71B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Number of f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ull time paid staff equivalent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14:paraId="3B03CA91" w14:textId="77777777" w:rsidR="006A71B9" w:rsidRPr="00BF127A" w:rsidRDefault="006A71B9" w:rsidP="006A71B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umber of volunteers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1B7EE6DB" w14:textId="77777777" w:rsidR="006A71B9" w:rsidRDefault="006A71B9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roject budget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</w:p>
    <w:p w14:paraId="6E6B32A7" w14:textId="77777777" w:rsidR="006A71B9" w:rsidRDefault="006A71B9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21831B5E" w14:textId="77777777"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3DBDB1CD" w14:textId="77777777"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315AD858" w14:textId="77777777"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052A7DC4" w14:textId="77777777"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4A277ADB" w14:textId="77777777"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67A0F54E" w14:textId="77777777" w:rsidR="006A71B9" w:rsidRPr="00A92034" w:rsidRDefault="006A71B9" w:rsidP="006A71B9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lastRenderedPageBreak/>
        <w:t>Project details</w:t>
      </w:r>
    </w:p>
    <w:p w14:paraId="24EF91B2" w14:textId="77777777" w:rsidR="006A71B9" w:rsidRPr="00997DC2" w:rsidRDefault="006A71B9" w:rsidP="006A71B9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>Pro</w:t>
      </w:r>
      <w:r w:rsidR="00B66732">
        <w:rPr>
          <w:rFonts w:ascii="Franklin Gothic Demi" w:hAnsi="Franklin Gothic Demi"/>
          <w:noProof/>
          <w:sz w:val="24"/>
          <w:szCs w:val="24"/>
          <w:lang w:eastAsia="en-AU"/>
        </w:rPr>
        <w:t>vide a short description of 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14:paraId="15B523C5" w14:textId="77777777" w:rsidR="006A71B9" w:rsidRPr="006175EC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EA0A56">
        <w:rPr>
          <w:rFonts w:ascii="Franklin Gothic Book" w:hAnsi="Franklin Gothic Book"/>
          <w:noProof/>
          <w:lang w:eastAsia="en-AU"/>
        </w:rPr>
        <w:t xml:space="preserve">You may wish to include </w:t>
      </w:r>
      <w:r w:rsidR="00B66732">
        <w:rPr>
          <w:rFonts w:ascii="Franklin Gothic Book" w:hAnsi="Franklin Gothic Book"/>
          <w:noProof/>
          <w:lang w:eastAsia="en-AU"/>
        </w:rPr>
        <w:t>the</w:t>
      </w:r>
      <w:r w:rsidRPr="00EA0A56">
        <w:rPr>
          <w:rFonts w:ascii="Franklin Gothic Book" w:hAnsi="Franklin Gothic Book"/>
          <w:noProof/>
          <w:lang w:eastAsia="en-AU"/>
        </w:rPr>
        <w:t xml:space="preserve"> </w:t>
      </w:r>
      <w:r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14:paraId="612A08B1" w14:textId="77777777" w:rsidR="006A71B9" w:rsidRPr="00E44A5F" w:rsidRDefault="008859CF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3"/>
    </w:p>
    <w:p w14:paraId="249C5D1F" w14:textId="77777777" w:rsidR="006A71B9" w:rsidRPr="00E44A5F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14:paraId="1DAD3A8B" w14:textId="77777777"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19AB9687" w14:textId="77777777"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66BA7D13" w14:textId="77777777" w:rsidR="001F2942" w:rsidRDefault="001F2942" w:rsidP="006A71B9">
      <w:pPr>
        <w:rPr>
          <w:rFonts w:ascii="Franklin Gothic Demi" w:hAnsi="Franklin Gothic Demi"/>
          <w:noProof/>
          <w:lang w:val="en-AU" w:eastAsia="en-AU"/>
        </w:rPr>
      </w:pPr>
    </w:p>
    <w:p w14:paraId="1B5D3F69" w14:textId="77777777"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14:paraId="63565C22" w14:textId="77777777"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>
        <w:rPr>
          <w:rFonts w:ascii="Franklin Gothic Book" w:hAnsi="Franklin Gothic Book"/>
          <w:noProof/>
          <w:lang w:eastAsia="en-AU"/>
        </w:rPr>
        <w:t>project.</w:t>
      </w:r>
    </w:p>
    <w:p w14:paraId="03197F03" w14:textId="77777777" w:rsidR="006A71B9" w:rsidRPr="00E44A5F" w:rsidRDefault="008859CF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14:paraId="042A56D5" w14:textId="77777777" w:rsidR="006A71B9" w:rsidRPr="002E27E0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14:paraId="6751DA75" w14:textId="77777777"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4A36AA5D" w14:textId="77777777" w:rsidR="001F2942" w:rsidRPr="00A30F08" w:rsidRDefault="001F2942" w:rsidP="00A30F08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2E32839C" w14:textId="77777777" w:rsidR="008922F5" w:rsidRDefault="008922F5" w:rsidP="008922F5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Describe</w:t>
      </w:r>
      <w:r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the pro</w:t>
      </w:r>
      <w:r w:rsidR="00DC3B0C">
        <w:rPr>
          <w:rFonts w:ascii="Franklin Gothic Demi" w:hAnsi="Franklin Gothic Demi"/>
          <w:noProof/>
          <w:sz w:val="24"/>
          <w:szCs w:val="24"/>
          <w:lang w:val="en-AU" w:eastAsia="en-AU"/>
        </w:rPr>
        <w:t>ject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, including why it should win an award</w:t>
      </w:r>
      <w:r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DC3B0C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14:paraId="62EFB8A2" w14:textId="77777777" w:rsidR="008922F5" w:rsidRPr="001E24CD" w:rsidRDefault="008922F5" w:rsidP="00A30F08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1E24CD">
        <w:rPr>
          <w:rFonts w:ascii="Franklin Gothic Book" w:hAnsi="Franklin Gothic Book"/>
          <w:noProof/>
          <w:lang w:val="en-AU" w:eastAsia="en-AU"/>
        </w:rPr>
        <w:t xml:space="preserve">This description may be edited and used in </w:t>
      </w:r>
      <w:r w:rsidRPr="00DA3D4C">
        <w:rPr>
          <w:rFonts w:ascii="Franklin Gothic Book" w:hAnsi="Franklin Gothic Book"/>
          <w:noProof/>
          <w:lang w:val="en-AU" w:eastAsia="en-AU"/>
        </w:rPr>
        <w:t>promotional material</w:t>
      </w:r>
      <w:r w:rsidR="00DA3D4C" w:rsidRPr="00DA3D4C">
        <w:rPr>
          <w:rFonts w:ascii="Franklin Gothic Book" w:hAnsi="Franklin Gothic Book"/>
          <w:noProof/>
          <w:lang w:val="en-AU" w:eastAsia="en-AU"/>
        </w:rPr>
        <w:t xml:space="preserve">. </w:t>
      </w:r>
      <w:r w:rsidRPr="00DA3D4C">
        <w:rPr>
          <w:rFonts w:ascii="Franklin Gothic Book" w:hAnsi="Franklin Gothic Book"/>
          <w:noProof/>
          <w:lang w:val="en-AU" w:eastAsia="en-AU"/>
        </w:rPr>
        <w:t>Please</w:t>
      </w:r>
      <w:r>
        <w:rPr>
          <w:rFonts w:ascii="Franklin Gothic Book" w:hAnsi="Franklin Gothic Book"/>
          <w:noProof/>
          <w:lang w:val="en-AU" w:eastAsia="en-AU"/>
        </w:rPr>
        <w:t xml:space="preserve"> refer to the</w:t>
      </w:r>
      <w:r w:rsidR="001359B8">
        <w:rPr>
          <w:rFonts w:ascii="Franklin Gothic Book" w:hAnsi="Franklin Gothic Book"/>
          <w:noProof/>
          <w:lang w:val="en-AU" w:eastAsia="en-AU"/>
        </w:rPr>
        <w:t xml:space="preserve"> M&amp;G NSW Website </w:t>
      </w:r>
      <w:r>
        <w:rPr>
          <w:rFonts w:ascii="Franklin Gothic Book" w:hAnsi="Franklin Gothic Book"/>
          <w:noProof/>
          <w:lang w:val="en-AU" w:eastAsia="en-AU"/>
        </w:rPr>
        <w:t xml:space="preserve"> to </w:t>
      </w:r>
      <w:r w:rsidR="00A511BE">
        <w:rPr>
          <w:rFonts w:ascii="Franklin Gothic Book" w:hAnsi="Franklin Gothic Book"/>
          <w:noProof/>
          <w:lang w:val="en-AU" w:eastAsia="en-AU"/>
        </w:rPr>
        <w:t>read the program descriptions of previous award winners.</w:t>
      </w:r>
    </w:p>
    <w:p w14:paraId="218B0B33" w14:textId="77777777" w:rsidR="008922F5" w:rsidRPr="00A30F08" w:rsidRDefault="008859CF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14:paraId="6E397007" w14:textId="77777777" w:rsidR="002F784E" w:rsidRPr="00A30F08" w:rsidRDefault="002F784E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2C8BA7D7" w14:textId="77777777"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04B2C125" w14:textId="77777777"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58A85A58" w14:textId="77777777"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4D9EBAC2" w14:textId="77777777" w:rsidR="008922F5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5D6F87AE" w14:textId="77777777"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1AB50AEF" w14:textId="77777777"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2E713BCE" w14:textId="77777777"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49102487" w14:textId="77777777"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0B562EF4" w14:textId="77777777"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04540D4D" w14:textId="77777777" w:rsidR="001F2942" w:rsidRPr="00A30F08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278F0177" w14:textId="77777777" w:rsidR="009A0EB5" w:rsidRPr="00BC7F81" w:rsidRDefault="009A0EB5" w:rsidP="00BC7F81">
      <w:pPr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 w:rsidRPr="00BC7F81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Describe the impact the program has on the </w:t>
      </w:r>
      <w:r w:rsidR="00C1203B" w:rsidRPr="00C1203B">
        <w:rPr>
          <w:rFonts w:ascii="Franklin Gothic Demi" w:hAnsi="Franklin Gothic Demi"/>
          <w:noProof/>
          <w:sz w:val="24"/>
          <w:szCs w:val="24"/>
          <w:lang w:val="en-AU" w:eastAsia="en-AU"/>
        </w:rPr>
        <w:t>resilience of the organisation and community</w:t>
      </w:r>
      <w:r w:rsidR="001F2942">
        <w:rPr>
          <w:rFonts w:ascii="Franklin Gothic Demi" w:hAnsi="Franklin Gothic Demi"/>
          <w:noProof/>
          <w:sz w:val="24"/>
          <w:szCs w:val="24"/>
          <w:lang w:val="en-AU" w:eastAsia="en-AU"/>
        </w:rPr>
        <w:br/>
      </w:r>
      <w:r w:rsidR="004C10A3" w:rsidRPr="00BC7F81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(max </w:t>
      </w:r>
      <w:r w:rsidR="00DC3B0C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BC7F81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14:paraId="3437F870" w14:textId="77777777" w:rsidR="009A0EB5" w:rsidRPr="00A30F08" w:rsidRDefault="008859CF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14:paraId="6242C218" w14:textId="77777777" w:rsidR="00FC07E7" w:rsidRDefault="00FC07E7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361CF1A7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0F6F72D5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4194FCB7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0BAFE02F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75382D88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0737BF08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00A85CDE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55FF64A6" w14:textId="77777777"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41C51065" w14:textId="77777777" w:rsidR="00FC07E7" w:rsidRPr="00536CFA" w:rsidRDefault="00FC07E7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Book" w:hAnsi="Franklin Gothic Book"/>
          <w:noProof/>
          <w:sz w:val="24"/>
          <w:szCs w:val="24"/>
          <w:lang w:val="en-AU" w:eastAsia="en-AU"/>
        </w:rPr>
        <w:br w:type="page"/>
      </w: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Support material</w:t>
      </w:r>
    </w:p>
    <w:p w14:paraId="4012BAB3" w14:textId="77777777" w:rsidR="008014EE" w:rsidRPr="00DD0E0D" w:rsidRDefault="008014EE" w:rsidP="00A30F08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14:paraId="29912DDC" w14:textId="77777777" w:rsidR="006A71B9" w:rsidRPr="007C6FEC" w:rsidRDefault="006A71B9" w:rsidP="006A71B9">
      <w:pPr>
        <w:numPr>
          <w:ilvl w:val="0"/>
          <w:numId w:val="7"/>
        </w:numPr>
        <w:spacing w:after="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 xml:space="preserve">Up to </w:t>
      </w:r>
      <w:r w:rsidR="00DC3B0C">
        <w:rPr>
          <w:rFonts w:ascii="Franklin Gothic Book" w:hAnsi="Franklin Gothic Book"/>
          <w:noProof/>
          <w:lang w:eastAsia="en-AU"/>
        </w:rPr>
        <w:t>THREE</w:t>
      </w:r>
      <w:r w:rsidRPr="007C6FEC">
        <w:rPr>
          <w:rFonts w:ascii="Franklin Gothic Book" w:hAnsi="Franklin Gothic Book"/>
          <w:noProof/>
          <w:lang w:eastAsia="en-AU"/>
        </w:rPr>
        <w:t xml:space="preserve"> pages (maximum) of documentation which supports the nomination </w:t>
      </w:r>
    </w:p>
    <w:p w14:paraId="419919AD" w14:textId="77777777" w:rsidR="006A71B9" w:rsidRPr="007C6FEC" w:rsidRDefault="006A71B9" w:rsidP="006A71B9">
      <w:pPr>
        <w:spacing w:after="0"/>
        <w:ind w:firstLine="36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>(this can include images, suggested file formats are word doc, pdf or powerpoint)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8014EE" w:rsidRPr="009A778B" w14:paraId="3A54FB2E" w14:textId="77777777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A00" w14:textId="77777777"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File No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7E8" w14:textId="77777777"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aterial details (i.e. image details, name of document)</w:t>
            </w:r>
          </w:p>
        </w:tc>
      </w:tr>
      <w:tr w:rsidR="008014EE" w14:paraId="035A8214" w14:textId="77777777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CC4" w14:textId="77777777"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8DD" w14:textId="77777777"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014EE" w14:paraId="0B2AE180" w14:textId="77777777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D9EF" w14:textId="77777777"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8728" w14:textId="77777777"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014EE" w14:paraId="187F0F64" w14:textId="77777777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86C" w14:textId="77777777"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E32" w14:textId="77777777"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14:paraId="5D7E201B" w14:textId="77777777" w:rsidR="008014EE" w:rsidRDefault="008014EE" w:rsidP="008014EE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14:paraId="4AA28F2A" w14:textId="77777777" w:rsidR="008014EE" w:rsidRPr="009A778B" w:rsidRDefault="008014EE" w:rsidP="008014EE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Book" w:hAnsi="Franklin Gothic Book"/>
          <w:b/>
          <w:noProof/>
          <w:lang w:eastAsia="en-AU"/>
        </w:rPr>
      </w:pPr>
      <w:r w:rsidRPr="009A778B">
        <w:rPr>
          <w:rFonts w:ascii="Franklin Gothic Book" w:hAnsi="Franklin Gothic Book"/>
          <w:b/>
          <w:noProof/>
          <w:lang w:eastAsia="en-AU"/>
        </w:rPr>
        <w:t>AND</w:t>
      </w:r>
    </w:p>
    <w:p w14:paraId="595B128D" w14:textId="77777777" w:rsidR="008014EE" w:rsidRDefault="008014EE" w:rsidP="008014EE">
      <w:pPr>
        <w:numPr>
          <w:ilvl w:val="0"/>
          <w:numId w:val="6"/>
        </w:num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TWO </w:t>
      </w:r>
      <w:r>
        <w:rPr>
          <w:rFonts w:ascii="Franklin Gothic Book" w:hAnsi="Franklin Gothic Book"/>
          <w:noProof/>
          <w:lang w:eastAsia="en-AU"/>
        </w:rPr>
        <w:t xml:space="preserve">high quality </w:t>
      </w:r>
      <w:r w:rsidRPr="00DD0E0D">
        <w:rPr>
          <w:rFonts w:ascii="Franklin Gothic Book" w:hAnsi="Franklin Gothic Book"/>
          <w:noProof/>
          <w:lang w:eastAsia="en-AU"/>
        </w:rPr>
        <w:t>images of the nominated pro</w:t>
      </w:r>
      <w:r>
        <w:rPr>
          <w:rFonts w:ascii="Franklin Gothic Book" w:hAnsi="Franklin Gothic Book"/>
          <w:noProof/>
          <w:lang w:eastAsia="en-AU"/>
        </w:rPr>
        <w:t>gram</w:t>
      </w:r>
      <w:r w:rsidRPr="00DD0E0D">
        <w:rPr>
          <w:rFonts w:ascii="Franklin Gothic Book" w:hAnsi="Franklin Gothic Book"/>
          <w:noProof/>
          <w:lang w:eastAsia="en-AU"/>
        </w:rPr>
        <w:t xml:space="preserve"> (300 dpi</w:t>
      </w:r>
      <w:r>
        <w:rPr>
          <w:rFonts w:ascii="Franklin Gothic Book" w:hAnsi="Franklin Gothic Book"/>
          <w:noProof/>
          <w:lang w:eastAsia="en-AU"/>
        </w:rPr>
        <w:t xml:space="preserve"> jpegs max. 2MB</w:t>
      </w:r>
      <w:r w:rsidR="008918D4">
        <w:rPr>
          <w:rFonts w:ascii="Franklin Gothic Book" w:hAnsi="Franklin Gothic Book"/>
          <w:noProof/>
          <w:lang w:eastAsia="en-AU"/>
        </w:rPr>
        <w:t xml:space="preserve"> each</w:t>
      </w:r>
      <w:r w:rsidRPr="00DD0E0D">
        <w:rPr>
          <w:rFonts w:ascii="Franklin Gothic Book" w:hAnsi="Franklin Gothic Book"/>
          <w:noProof/>
          <w:lang w:eastAsia="en-AU"/>
        </w:rPr>
        <w:t>)</w:t>
      </w:r>
      <w:r>
        <w:rPr>
          <w:rFonts w:ascii="Franklin Gothic Book" w:hAnsi="Franklin Gothic Book"/>
          <w:noProof/>
          <w:lang w:eastAsia="en-AU"/>
        </w:rPr>
        <w:t xml:space="preserve">. </w:t>
      </w:r>
      <w:r w:rsidRPr="008554AE">
        <w:rPr>
          <w:rFonts w:ascii="Franklin Gothic Book" w:hAnsi="Franklin Gothic Book" w:cs="Arial"/>
          <w:noProof/>
          <w:lang w:eastAsia="en-AU"/>
        </w:rPr>
        <w:t>These image</w:t>
      </w:r>
      <w:r>
        <w:rPr>
          <w:rFonts w:ascii="Franklin Gothic Book" w:hAnsi="Franklin Gothic Book" w:cs="Arial"/>
          <w:noProof/>
          <w:lang w:eastAsia="en-AU"/>
        </w:rPr>
        <w:t>s</w:t>
      </w:r>
      <w:r w:rsidRPr="008554AE">
        <w:rPr>
          <w:rFonts w:ascii="Franklin Gothic Book" w:hAnsi="Franklin Gothic Book" w:cs="Arial"/>
          <w:noProof/>
          <w:lang w:eastAsia="en-AU"/>
        </w:rPr>
        <w:t xml:space="preserve"> will be used in </w:t>
      </w:r>
      <w:r w:rsidR="008918D4">
        <w:rPr>
          <w:rFonts w:ascii="Franklin Gothic Book" w:hAnsi="Franklin Gothic Book" w:cs="Arial"/>
          <w:noProof/>
          <w:lang w:eastAsia="en-AU"/>
        </w:rPr>
        <w:t xml:space="preserve">online and printed </w:t>
      </w:r>
      <w:r w:rsidRPr="008554AE">
        <w:rPr>
          <w:rFonts w:ascii="Franklin Gothic Book" w:hAnsi="Franklin Gothic Book" w:cs="Arial"/>
          <w:noProof/>
          <w:lang w:eastAsia="en-AU"/>
        </w:rPr>
        <w:t>promotional material and at the awards presentation.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EC1F4A" w:rsidRPr="009A778B" w14:paraId="3786C8CE" w14:textId="77777777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254" w14:textId="77777777"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198" w14:textId="77777777"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D15" w14:textId="77777777" w:rsidR="00EC1F4A" w:rsidRDefault="00EC1F4A" w:rsidP="00EC1F4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credit for promotional use</w:t>
            </w:r>
          </w:p>
        </w:tc>
      </w:tr>
      <w:tr w:rsidR="00EC1F4A" w14:paraId="5980971B" w14:textId="77777777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4913" w14:textId="77777777"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742" w14:textId="77777777"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226" w14:textId="77777777"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EC1F4A" w14:paraId="6E3DB7D1" w14:textId="77777777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D5B4" w14:textId="77777777"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DA3" w14:textId="77777777"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87C" w14:textId="77777777"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14:paraId="50C1C6E9" w14:textId="77777777" w:rsidR="008014EE" w:rsidRDefault="008014EE" w:rsidP="008014EE">
      <w:pPr>
        <w:spacing w:after="0"/>
        <w:rPr>
          <w:rFonts w:ascii="Franklin Gothic Book" w:hAnsi="Franklin Gothic Book" w:cs="Arial"/>
          <w:noProof/>
          <w:lang w:eastAsia="en-AU"/>
        </w:rPr>
      </w:pPr>
    </w:p>
    <w:p w14:paraId="34F8A765" w14:textId="77777777" w:rsidR="001359B8" w:rsidRDefault="001359B8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</w:p>
    <w:p w14:paraId="423AA3DC" w14:textId="77777777" w:rsidR="00EC1F4A" w:rsidRDefault="00EC1F4A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  <w:r>
        <w:rPr>
          <w:rFonts w:ascii="Franklin Gothic Book" w:hAnsi="Franklin Gothic Book" w:cs="Arial"/>
          <w:noProof/>
          <w:lang w:eastAsia="en-AU"/>
        </w:rPr>
        <w:t xml:space="preserve">These image credits will be used in promotional material and </w:t>
      </w:r>
      <w:r w:rsidR="000E4D88">
        <w:rPr>
          <w:rFonts w:ascii="Franklin Gothic Book" w:hAnsi="Franklin Gothic Book" w:cs="Arial"/>
          <w:noProof/>
          <w:lang w:eastAsia="en-AU"/>
        </w:rPr>
        <w:t>social media wherever possible.</w:t>
      </w:r>
    </w:p>
    <w:p w14:paraId="5EAD046A" w14:textId="77777777" w:rsidR="006A71B9" w:rsidRDefault="006A71B9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 xml:space="preserve">Please refer </w:t>
      </w:r>
      <w:r w:rsidRPr="001359B8">
        <w:rPr>
          <w:rFonts w:ascii="Franklin Gothic Book" w:hAnsi="Franklin Gothic Book" w:cs="Arial"/>
          <w:noProof/>
          <w:lang w:eastAsia="en-AU"/>
        </w:rPr>
        <w:t xml:space="preserve">to </w:t>
      </w:r>
      <w:r w:rsidR="001359B8">
        <w:rPr>
          <w:rFonts w:ascii="Franklin Gothic Book" w:hAnsi="Franklin Gothic Book" w:cs="Arial"/>
          <w:noProof/>
          <w:lang w:eastAsia="en-AU"/>
        </w:rPr>
        <w:t xml:space="preserve">the 2020 Guidelines </w:t>
      </w:r>
      <w:r w:rsidRPr="001359B8">
        <w:rPr>
          <w:rFonts w:ascii="Franklin Gothic Book" w:hAnsi="Franklin Gothic Book" w:cs="Arial"/>
          <w:noProof/>
          <w:lang w:eastAsia="en-AU"/>
        </w:rPr>
        <w:t>for details on how to prepare and submit</w:t>
      </w:r>
      <w:r w:rsidRPr="00DD0E0D">
        <w:rPr>
          <w:rFonts w:ascii="Franklin Gothic Book" w:hAnsi="Franklin Gothic Book" w:cs="Arial"/>
          <w:noProof/>
          <w:lang w:eastAsia="en-AU"/>
        </w:rPr>
        <w:t xml:space="preserve"> your support material.</w:t>
      </w:r>
    </w:p>
    <w:p w14:paraId="2E8F3A04" w14:textId="77777777" w:rsidR="0034650F" w:rsidRPr="006E6C3F" w:rsidRDefault="0034650F" w:rsidP="0034650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Nomination checklist </w:t>
      </w:r>
    </w:p>
    <w:p w14:paraId="47B16752" w14:textId="77777777" w:rsidR="0034650F" w:rsidRPr="002F784E" w:rsidRDefault="0034650F" w:rsidP="0034650F">
      <w:pPr>
        <w:tabs>
          <w:tab w:val="left" w:pos="709"/>
          <w:tab w:val="left" w:pos="5400"/>
          <w:tab w:val="left" w:pos="6930"/>
        </w:tabs>
        <w:spacing w:before="240" w:after="120"/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lang w:val="en-AU" w:eastAsia="en-AU"/>
        </w:rPr>
      </w:r>
      <w:r w:rsidR="00FC01B3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Completed nomination form</w:t>
      </w:r>
    </w:p>
    <w:p w14:paraId="7BD593A5" w14:textId="77777777" w:rsidR="0034650F" w:rsidRPr="0034650F" w:rsidRDefault="0034650F" w:rsidP="0034650F">
      <w:pPr>
        <w:tabs>
          <w:tab w:val="left" w:pos="709"/>
          <w:tab w:val="left" w:pos="5400"/>
          <w:tab w:val="left" w:pos="6930"/>
        </w:tabs>
        <w:spacing w:after="280"/>
        <w:rPr>
          <w:rFonts w:ascii="Franklin Gothic Book" w:hAnsi="Franklin Gothic Book"/>
          <w:noProof/>
          <w:lang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lang w:val="en-AU" w:eastAsia="en-AU"/>
        </w:rPr>
      </w:r>
      <w:r w:rsidR="00FC01B3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Required s</w:t>
      </w:r>
      <w:r w:rsidRPr="002F784E">
        <w:rPr>
          <w:rFonts w:ascii="Franklin Gothic Book" w:hAnsi="Franklin Gothic Book"/>
          <w:noProof/>
          <w:lang w:eastAsia="en-AU"/>
        </w:rPr>
        <w:t>upport material</w:t>
      </w:r>
    </w:p>
    <w:p w14:paraId="4B8E1F7F" w14:textId="77777777" w:rsidR="00247808" w:rsidRPr="006E6C3F" w:rsidRDefault="00247808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Declaration by nominator </w:t>
      </w:r>
    </w:p>
    <w:p w14:paraId="265B1D09" w14:textId="77777777" w:rsidR="006A71B9" w:rsidRPr="00DD0E0D" w:rsidRDefault="006A71B9" w:rsidP="006A71B9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our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14:paraId="1075AA34" w14:textId="77777777" w:rsidR="006A71B9" w:rsidRPr="00DD0E0D" w:rsidRDefault="006A71B9" w:rsidP="006A71B9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FC01B3">
        <w:rPr>
          <w:rFonts w:ascii="Franklin Gothic Book" w:hAnsi="Franklin Gothic Book"/>
          <w:noProof/>
          <w:lang w:eastAsia="en-AU"/>
        </w:rPr>
      </w:r>
      <w:r w:rsidR="00FC01B3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14:paraId="0D0F4EC2" w14:textId="77777777" w:rsidR="006A71B9" w:rsidRDefault="006A71B9" w:rsidP="006A71B9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14:paraId="1F4D0EFE" w14:textId="77777777"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6A44E7AF" w14:textId="77777777"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7079145D" w14:textId="77777777"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700F3449" w14:textId="77777777"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1255C225" w14:textId="77777777" w:rsidR="00A366E6" w:rsidRPr="006E6C3F" w:rsidRDefault="002A1DC1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How to submit your nomination</w:t>
      </w:r>
    </w:p>
    <w:p w14:paraId="7F05AF06" w14:textId="77777777" w:rsidR="004E7E4F" w:rsidRDefault="004E7E4F" w:rsidP="00A30F08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ll nomination forms and support material must be submitted online by the closing date via the M&amp;G NSW IMAGinE awards webpage: </w:t>
      </w:r>
      <w:hyperlink r:id="rId8" w:history="1">
        <w:r w:rsidRPr="00217BC3">
          <w:rPr>
            <w:rStyle w:val="Hyperlink"/>
            <w:rFonts w:ascii="Franklin Gothic Book" w:hAnsi="Franklin Gothic Book"/>
            <w:noProof/>
            <w:lang w:val="en-AU"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</w:t>
      </w:r>
    </w:p>
    <w:p w14:paraId="1818721E" w14:textId="77777777" w:rsidR="006A71B9" w:rsidRDefault="00A366E6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t>To pr</w:t>
      </w:r>
      <w:r w:rsidR="00A00EB1" w:rsidRPr="002F784E">
        <w:rPr>
          <w:rFonts w:ascii="Franklin Gothic Book" w:hAnsi="Franklin Gothic Book"/>
          <w:noProof/>
          <w:lang w:val="en-AU" w:eastAsia="en-AU"/>
        </w:rPr>
        <w:t>epare your entry for submission s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ave this </w:t>
      </w:r>
      <w:r w:rsidR="00A00EB1" w:rsidRPr="002F784E">
        <w:rPr>
          <w:rFonts w:ascii="Franklin Gothic Book" w:hAnsi="Franklin Gothic Book"/>
          <w:noProof/>
          <w:lang w:val="en-AU" w:eastAsia="en-AU"/>
        </w:rPr>
        <w:t>document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 with your organisations name </w:t>
      </w:r>
      <w:r w:rsidR="00A00EB1" w:rsidRPr="002F784E">
        <w:rPr>
          <w:rFonts w:ascii="Franklin Gothic Book" w:hAnsi="Franklin Gothic Book"/>
          <w:noProof/>
          <w:lang w:val="en-AU" w:eastAsia="en-AU"/>
        </w:rPr>
        <w:t xml:space="preserve">and category you are entering. 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Please use an underscore ( _ ) to separate words. </w:t>
      </w:r>
      <w:r w:rsidR="00A00EB1" w:rsidRPr="002F784E">
        <w:rPr>
          <w:rFonts w:ascii="Franklin Gothic Book" w:hAnsi="Franklin Gothic Book"/>
          <w:noProof/>
          <w:lang w:val="en-AU" w:eastAsia="en-AU"/>
        </w:rPr>
        <w:t>For exam</w:t>
      </w:r>
      <w:r w:rsidR="005112A1" w:rsidRPr="002F784E">
        <w:rPr>
          <w:rFonts w:ascii="Franklin Gothic Book" w:hAnsi="Franklin Gothic Book"/>
          <w:noProof/>
          <w:lang w:val="en-AU" w:eastAsia="en-AU"/>
        </w:rPr>
        <w:t>ple: OurMuseumGallery_</w:t>
      </w:r>
      <w:r w:rsidR="001359B8">
        <w:rPr>
          <w:rFonts w:ascii="Franklin Gothic Book" w:hAnsi="Franklin Gothic Book"/>
          <w:noProof/>
          <w:lang w:val="en-AU" w:eastAsia="en-AU"/>
        </w:rPr>
        <w:t>ResilienceProject</w:t>
      </w:r>
      <w:r w:rsidR="00A00EB1" w:rsidRPr="00A960A2">
        <w:rPr>
          <w:rFonts w:ascii="Franklin Gothic Book" w:hAnsi="Franklin Gothic Book"/>
          <w:noProof/>
          <w:lang w:val="en-AU" w:eastAsia="en-AU"/>
        </w:rPr>
        <w:t>.</w:t>
      </w:r>
      <w:r w:rsidR="00A00EB1" w:rsidRPr="002F784E">
        <w:rPr>
          <w:rFonts w:ascii="Franklin Gothic Book" w:hAnsi="Franklin Gothic Book"/>
          <w:noProof/>
          <w:lang w:val="en-AU" w:eastAsia="en-AU"/>
        </w:rPr>
        <w:t>doc</w:t>
      </w:r>
    </w:p>
    <w:p w14:paraId="7CDEA2F7" w14:textId="77777777" w:rsidR="006A71B9" w:rsidRDefault="006A71B9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</w:p>
    <w:p w14:paraId="041ED52C" w14:textId="77777777" w:rsidR="00866E42" w:rsidRPr="00795712" w:rsidRDefault="00866E42" w:rsidP="00A30F08">
      <w:pPr>
        <w:tabs>
          <w:tab w:val="left" w:pos="5400"/>
        </w:tabs>
        <w:spacing w:after="120"/>
        <w:rPr>
          <w:rFonts w:ascii="Franklin Gothic Book" w:hAnsi="Franklin Gothic Book"/>
          <w:noProof/>
          <w:lang w:val="en-AU" w:eastAsia="en-AU"/>
        </w:rPr>
      </w:pPr>
    </w:p>
    <w:sectPr w:rsidR="00866E42" w:rsidRPr="00795712" w:rsidSect="006A71B9">
      <w:footerReference w:type="default" r:id="rId9"/>
      <w:headerReference w:type="first" r:id="rId10"/>
      <w:footerReference w:type="first" r:id="rId11"/>
      <w:pgSz w:w="11907" w:h="16839" w:code="9"/>
      <w:pgMar w:top="794" w:right="964" w:bottom="567" w:left="9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09F4" w14:textId="77777777" w:rsidR="007D6EB5" w:rsidRDefault="007D6EB5" w:rsidP="00D07987">
      <w:pPr>
        <w:spacing w:after="0" w:line="240" w:lineRule="auto"/>
      </w:pPr>
      <w:r>
        <w:separator/>
      </w:r>
    </w:p>
  </w:endnote>
  <w:endnote w:type="continuationSeparator" w:id="0">
    <w:p w14:paraId="20E6B79B" w14:textId="77777777" w:rsidR="007D6EB5" w:rsidRDefault="007D6EB5" w:rsidP="00D0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2EDE" w14:textId="77777777" w:rsidR="00F03B5F" w:rsidRPr="006E6C3F" w:rsidRDefault="00F03B5F" w:rsidP="006E6C3F">
    <w:pPr>
      <w:pStyle w:val="Footer"/>
      <w:spacing w:after="0"/>
      <w:rPr>
        <w:rFonts w:ascii="Franklin Gothic Book" w:hAnsi="Franklin Gothic Book"/>
        <w:sz w:val="16"/>
        <w:szCs w:val="16"/>
      </w:rPr>
    </w:pPr>
  </w:p>
  <w:p w14:paraId="76EFA761" w14:textId="77777777" w:rsidR="000E4D88" w:rsidRDefault="00B1522B" w:rsidP="000E4D88">
    <w:pPr>
      <w:pStyle w:val="Footer"/>
      <w:rPr>
        <w:rFonts w:ascii="Franklin Gothic Book" w:hAnsi="Franklin Gothic Book"/>
        <w:sz w:val="20"/>
        <w:szCs w:val="20"/>
        <w:highlight w:val="yellow"/>
      </w:rPr>
    </w:pPr>
    <w:r w:rsidRPr="00B1522B">
      <w:rPr>
        <w:rFonts w:ascii="Franklin Gothic Book" w:hAnsi="Franklin Gothic Book"/>
        <w:noProof/>
        <w:lang w:val="en-AU" w:eastAsia="en-AU"/>
      </w:rPr>
      <w:t xml:space="preserve"> </w:t>
    </w:r>
    <w:r w:rsidR="001C72CE">
      <w:rPr>
        <w:rFonts w:ascii="Franklin Gothic Book" w:hAnsi="Franklin Gothic Book"/>
        <w:noProof/>
        <w:lang w:val="en-AU" w:eastAsia="en-AU"/>
      </w:rPr>
      <w:drawing>
        <wp:inline distT="0" distB="0" distL="0" distR="0" wp14:anchorId="3534C82F" wp14:editId="44F0881E">
          <wp:extent cx="5038725" cy="694055"/>
          <wp:effectExtent l="0" t="0" r="9525" b="0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31"/>
                  <a:stretch/>
                </pic:blipFill>
                <pic:spPr bwMode="auto">
                  <a:xfrm>
                    <a:off x="0" y="0"/>
                    <a:ext cx="50387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383E">
      <w:rPr>
        <w:rFonts w:ascii="Franklin Gothic Book" w:hAnsi="Franklin Gothic Book"/>
        <w:sz w:val="20"/>
        <w:szCs w:val="20"/>
        <w:highlight w:val="yellow"/>
      </w:rPr>
      <w:t xml:space="preserve"> </w:t>
    </w:r>
  </w:p>
  <w:p w14:paraId="62F51EEF" w14:textId="77777777" w:rsidR="00F03B5F" w:rsidRPr="006E6C3F" w:rsidRDefault="00DA3D4C" w:rsidP="000E4D88">
    <w:pPr>
      <w:pStyle w:val="Footer"/>
      <w:jc w:val="right"/>
      <w:rPr>
        <w:rFonts w:ascii="Franklin Gothic Book" w:hAnsi="Franklin Gothic Book"/>
        <w:sz w:val="20"/>
        <w:szCs w:val="20"/>
      </w:rPr>
    </w:pPr>
    <w:r w:rsidRPr="00DA3D4C">
      <w:rPr>
        <w:rFonts w:ascii="Franklin Gothic Book" w:hAnsi="Franklin Gothic Book"/>
        <w:sz w:val="20"/>
        <w:szCs w:val="20"/>
      </w:rPr>
      <w:t xml:space="preserve">Innovation and resilience award </w:t>
    </w:r>
    <w:r w:rsidR="006A71B9" w:rsidRPr="00DA3D4C">
      <w:rPr>
        <w:rFonts w:ascii="Franklin Gothic Book" w:hAnsi="Franklin Gothic Book"/>
        <w:sz w:val="20"/>
        <w:szCs w:val="20"/>
      </w:rPr>
      <w:t>20</w:t>
    </w:r>
    <w:r w:rsidR="001359B8" w:rsidRPr="00DA3D4C">
      <w:rPr>
        <w:rFonts w:ascii="Franklin Gothic Book" w:hAnsi="Franklin Gothic Book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6246" w14:textId="77777777" w:rsidR="00B66732" w:rsidRDefault="001C72CE">
    <w:pPr>
      <w:pStyle w:val="Footer"/>
    </w:pPr>
    <w:r>
      <w:rPr>
        <w:noProof/>
        <w:lang w:val="en-AU" w:eastAsia="en-AU"/>
      </w:rPr>
      <w:drawing>
        <wp:inline distT="0" distB="0" distL="0" distR="0" wp14:anchorId="66C0BF31" wp14:editId="0B73A820">
          <wp:extent cx="5181600" cy="694055"/>
          <wp:effectExtent l="0" t="0" r="0" b="0"/>
          <wp:docPr id="3" name="Picture 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ine2019_branding_logobl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72"/>
                  <a:stretch/>
                </pic:blipFill>
                <pic:spPr bwMode="auto">
                  <a:xfrm>
                    <a:off x="0" y="0"/>
                    <a:ext cx="51816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9AC7" w14:textId="77777777" w:rsidR="007D6EB5" w:rsidRDefault="007D6EB5" w:rsidP="00D07987">
      <w:pPr>
        <w:spacing w:after="0" w:line="240" w:lineRule="auto"/>
      </w:pPr>
      <w:r>
        <w:separator/>
      </w:r>
    </w:p>
  </w:footnote>
  <w:footnote w:type="continuationSeparator" w:id="0">
    <w:p w14:paraId="02D37554" w14:textId="77777777" w:rsidR="007D6EB5" w:rsidRDefault="007D6EB5" w:rsidP="00D0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1C0F" w14:textId="77777777" w:rsidR="006A71B9" w:rsidRPr="001359B8" w:rsidRDefault="000E4D88">
    <w:pPr>
      <w:pStyle w:val="Header"/>
      <w:rPr>
        <w:lang w:val="en-AU"/>
      </w:rPr>
    </w:pPr>
    <w:r>
      <w:rPr>
        <w:noProof/>
        <w:lang w:val="en-AU"/>
      </w:rPr>
      <w:drawing>
        <wp:inline distT="0" distB="0" distL="0" distR="0" wp14:anchorId="5AA2C6F5" wp14:editId="31B77999">
          <wp:extent cx="2305050" cy="9046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640" cy="90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8E1"/>
    <w:multiLevelType w:val="multilevel"/>
    <w:tmpl w:val="D99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76333"/>
    <w:multiLevelType w:val="hybridMultilevel"/>
    <w:tmpl w:val="CF3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4E49"/>
    <w:multiLevelType w:val="hybridMultilevel"/>
    <w:tmpl w:val="1CA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66089"/>
    <w:multiLevelType w:val="hybridMultilevel"/>
    <w:tmpl w:val="0CF8FF80"/>
    <w:lvl w:ilvl="0" w:tplc="831AECD8">
      <w:start w:val="1"/>
      <w:numFmt w:val="upperLetter"/>
      <w:lvlText w:val="(%1)"/>
      <w:lvlJc w:val="left"/>
      <w:pPr>
        <w:ind w:left="587" w:hanging="428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en-AU" w:eastAsia="en-AU" w:bidi="en-AU"/>
      </w:rPr>
    </w:lvl>
    <w:lvl w:ilvl="1" w:tplc="B1D24BCA">
      <w:numFmt w:val="bullet"/>
      <w:lvlText w:val="•"/>
      <w:lvlJc w:val="left"/>
      <w:pPr>
        <w:ind w:left="1572" w:hanging="428"/>
      </w:pPr>
      <w:rPr>
        <w:rFonts w:hint="default"/>
        <w:lang w:val="en-AU" w:eastAsia="en-AU" w:bidi="en-AU"/>
      </w:rPr>
    </w:lvl>
    <w:lvl w:ilvl="2" w:tplc="19927950">
      <w:numFmt w:val="bullet"/>
      <w:lvlText w:val="•"/>
      <w:lvlJc w:val="left"/>
      <w:pPr>
        <w:ind w:left="2564" w:hanging="428"/>
      </w:pPr>
      <w:rPr>
        <w:rFonts w:hint="default"/>
        <w:lang w:val="en-AU" w:eastAsia="en-AU" w:bidi="en-AU"/>
      </w:rPr>
    </w:lvl>
    <w:lvl w:ilvl="3" w:tplc="815E60D2">
      <w:numFmt w:val="bullet"/>
      <w:lvlText w:val="•"/>
      <w:lvlJc w:val="left"/>
      <w:pPr>
        <w:ind w:left="3556" w:hanging="428"/>
      </w:pPr>
      <w:rPr>
        <w:rFonts w:hint="default"/>
        <w:lang w:val="en-AU" w:eastAsia="en-AU" w:bidi="en-AU"/>
      </w:rPr>
    </w:lvl>
    <w:lvl w:ilvl="4" w:tplc="E0B87620">
      <w:numFmt w:val="bullet"/>
      <w:lvlText w:val="•"/>
      <w:lvlJc w:val="left"/>
      <w:pPr>
        <w:ind w:left="4548" w:hanging="428"/>
      </w:pPr>
      <w:rPr>
        <w:rFonts w:hint="default"/>
        <w:lang w:val="en-AU" w:eastAsia="en-AU" w:bidi="en-AU"/>
      </w:rPr>
    </w:lvl>
    <w:lvl w:ilvl="5" w:tplc="3CC81A5E">
      <w:numFmt w:val="bullet"/>
      <w:lvlText w:val="•"/>
      <w:lvlJc w:val="left"/>
      <w:pPr>
        <w:ind w:left="5540" w:hanging="428"/>
      </w:pPr>
      <w:rPr>
        <w:rFonts w:hint="default"/>
        <w:lang w:val="en-AU" w:eastAsia="en-AU" w:bidi="en-AU"/>
      </w:rPr>
    </w:lvl>
    <w:lvl w:ilvl="6" w:tplc="10748F7C">
      <w:numFmt w:val="bullet"/>
      <w:lvlText w:val="•"/>
      <w:lvlJc w:val="left"/>
      <w:pPr>
        <w:ind w:left="6532" w:hanging="428"/>
      </w:pPr>
      <w:rPr>
        <w:rFonts w:hint="default"/>
        <w:lang w:val="en-AU" w:eastAsia="en-AU" w:bidi="en-AU"/>
      </w:rPr>
    </w:lvl>
    <w:lvl w:ilvl="7" w:tplc="0F42D8EC">
      <w:numFmt w:val="bullet"/>
      <w:lvlText w:val="•"/>
      <w:lvlJc w:val="left"/>
      <w:pPr>
        <w:ind w:left="7524" w:hanging="428"/>
      </w:pPr>
      <w:rPr>
        <w:rFonts w:hint="default"/>
        <w:lang w:val="en-AU" w:eastAsia="en-AU" w:bidi="en-AU"/>
      </w:rPr>
    </w:lvl>
    <w:lvl w:ilvl="8" w:tplc="885CD89A">
      <w:numFmt w:val="bullet"/>
      <w:lvlText w:val="•"/>
      <w:lvlJc w:val="left"/>
      <w:pPr>
        <w:ind w:left="8516" w:hanging="428"/>
      </w:pPr>
      <w:rPr>
        <w:rFonts w:hint="default"/>
        <w:lang w:val="en-AU" w:eastAsia="en-AU" w:bidi="en-AU"/>
      </w:rPr>
    </w:lvl>
  </w:abstractNum>
  <w:abstractNum w:abstractNumId="6" w15:restartNumberingAfterBreak="0">
    <w:nsid w:val="4C941B14"/>
    <w:multiLevelType w:val="hybridMultilevel"/>
    <w:tmpl w:val="07B4C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mQNdJEus38cqh8O1I20DwEIWi5aAyraMmwMSLbkirhqzNQ9DIeIJemhwy0eS2o45ar3l1TD8t4eCJDWrHFNw==" w:salt="tdA3RuBTyP41h62C3UzKZ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87"/>
    <w:rsid w:val="00027C9D"/>
    <w:rsid w:val="000315D2"/>
    <w:rsid w:val="00033020"/>
    <w:rsid w:val="000530CE"/>
    <w:rsid w:val="00053F3E"/>
    <w:rsid w:val="00064D52"/>
    <w:rsid w:val="00067696"/>
    <w:rsid w:val="00067AF1"/>
    <w:rsid w:val="000720AA"/>
    <w:rsid w:val="00072B18"/>
    <w:rsid w:val="000868B7"/>
    <w:rsid w:val="00087AEE"/>
    <w:rsid w:val="000920D2"/>
    <w:rsid w:val="000934F2"/>
    <w:rsid w:val="000E4D88"/>
    <w:rsid w:val="00125E21"/>
    <w:rsid w:val="001359B8"/>
    <w:rsid w:val="00153FE2"/>
    <w:rsid w:val="00166F91"/>
    <w:rsid w:val="00171416"/>
    <w:rsid w:val="00175ACD"/>
    <w:rsid w:val="00182470"/>
    <w:rsid w:val="001833A9"/>
    <w:rsid w:val="001A37A8"/>
    <w:rsid w:val="001A77FC"/>
    <w:rsid w:val="001B0553"/>
    <w:rsid w:val="001B2B93"/>
    <w:rsid w:val="001C72CE"/>
    <w:rsid w:val="001D12EB"/>
    <w:rsid w:val="001D5945"/>
    <w:rsid w:val="001F2942"/>
    <w:rsid w:val="001F4D22"/>
    <w:rsid w:val="00200810"/>
    <w:rsid w:val="002011F3"/>
    <w:rsid w:val="00211188"/>
    <w:rsid w:val="00240CC6"/>
    <w:rsid w:val="002464BA"/>
    <w:rsid w:val="00247808"/>
    <w:rsid w:val="00250FB9"/>
    <w:rsid w:val="00252124"/>
    <w:rsid w:val="00271BF8"/>
    <w:rsid w:val="002804E6"/>
    <w:rsid w:val="00281776"/>
    <w:rsid w:val="0028364D"/>
    <w:rsid w:val="00285446"/>
    <w:rsid w:val="002A1DC1"/>
    <w:rsid w:val="002A6F82"/>
    <w:rsid w:val="002B0435"/>
    <w:rsid w:val="002B4B26"/>
    <w:rsid w:val="002D6F28"/>
    <w:rsid w:val="002F036C"/>
    <w:rsid w:val="002F0B42"/>
    <w:rsid w:val="002F784E"/>
    <w:rsid w:val="0031728F"/>
    <w:rsid w:val="0032385D"/>
    <w:rsid w:val="00332EBA"/>
    <w:rsid w:val="0034650F"/>
    <w:rsid w:val="003647F0"/>
    <w:rsid w:val="00386102"/>
    <w:rsid w:val="00397484"/>
    <w:rsid w:val="003B7A89"/>
    <w:rsid w:val="003C0CE8"/>
    <w:rsid w:val="003C74EE"/>
    <w:rsid w:val="003F7C6F"/>
    <w:rsid w:val="00406C94"/>
    <w:rsid w:val="00416E30"/>
    <w:rsid w:val="004173CA"/>
    <w:rsid w:val="00423A40"/>
    <w:rsid w:val="004247ED"/>
    <w:rsid w:val="0042526A"/>
    <w:rsid w:val="00443E2C"/>
    <w:rsid w:val="00462EE6"/>
    <w:rsid w:val="004778AB"/>
    <w:rsid w:val="00484329"/>
    <w:rsid w:val="00490B63"/>
    <w:rsid w:val="00492730"/>
    <w:rsid w:val="004953A9"/>
    <w:rsid w:val="004976A5"/>
    <w:rsid w:val="004A3CA6"/>
    <w:rsid w:val="004C10A3"/>
    <w:rsid w:val="004C62B6"/>
    <w:rsid w:val="004C6DA5"/>
    <w:rsid w:val="004D3024"/>
    <w:rsid w:val="004E0465"/>
    <w:rsid w:val="004E0C5A"/>
    <w:rsid w:val="004E5C1C"/>
    <w:rsid w:val="004E7E4F"/>
    <w:rsid w:val="004F7133"/>
    <w:rsid w:val="005112A1"/>
    <w:rsid w:val="005211BC"/>
    <w:rsid w:val="00523179"/>
    <w:rsid w:val="00524C04"/>
    <w:rsid w:val="00536CFA"/>
    <w:rsid w:val="005417D5"/>
    <w:rsid w:val="005441FC"/>
    <w:rsid w:val="00565EAA"/>
    <w:rsid w:val="00566FE0"/>
    <w:rsid w:val="005747A0"/>
    <w:rsid w:val="005A1B33"/>
    <w:rsid w:val="005A55F6"/>
    <w:rsid w:val="005C16BD"/>
    <w:rsid w:val="005D3F0B"/>
    <w:rsid w:val="006058F3"/>
    <w:rsid w:val="00613B91"/>
    <w:rsid w:val="006315C3"/>
    <w:rsid w:val="00631CC6"/>
    <w:rsid w:val="00641434"/>
    <w:rsid w:val="00675761"/>
    <w:rsid w:val="00685709"/>
    <w:rsid w:val="00690459"/>
    <w:rsid w:val="006A42F9"/>
    <w:rsid w:val="006A71B9"/>
    <w:rsid w:val="006B7903"/>
    <w:rsid w:val="006C7E36"/>
    <w:rsid w:val="006D4108"/>
    <w:rsid w:val="006E1260"/>
    <w:rsid w:val="006E6C3F"/>
    <w:rsid w:val="007158F9"/>
    <w:rsid w:val="00715DD3"/>
    <w:rsid w:val="00717456"/>
    <w:rsid w:val="00726DA0"/>
    <w:rsid w:val="007364B9"/>
    <w:rsid w:val="00742B0E"/>
    <w:rsid w:val="007433FB"/>
    <w:rsid w:val="0075046A"/>
    <w:rsid w:val="007612EB"/>
    <w:rsid w:val="007653CE"/>
    <w:rsid w:val="00773E14"/>
    <w:rsid w:val="00784823"/>
    <w:rsid w:val="00784BEF"/>
    <w:rsid w:val="00795712"/>
    <w:rsid w:val="007B01D8"/>
    <w:rsid w:val="007B2D2A"/>
    <w:rsid w:val="007D421E"/>
    <w:rsid w:val="007D6EB5"/>
    <w:rsid w:val="007E0330"/>
    <w:rsid w:val="007E3956"/>
    <w:rsid w:val="008014EE"/>
    <w:rsid w:val="008047B9"/>
    <w:rsid w:val="0082659A"/>
    <w:rsid w:val="00863B4F"/>
    <w:rsid w:val="00866E42"/>
    <w:rsid w:val="00876632"/>
    <w:rsid w:val="008812DD"/>
    <w:rsid w:val="00881889"/>
    <w:rsid w:val="0088249E"/>
    <w:rsid w:val="008859CF"/>
    <w:rsid w:val="008918D4"/>
    <w:rsid w:val="008922F5"/>
    <w:rsid w:val="008A1C7C"/>
    <w:rsid w:val="008C7D24"/>
    <w:rsid w:val="008C7E3F"/>
    <w:rsid w:val="008D0C17"/>
    <w:rsid w:val="008D228F"/>
    <w:rsid w:val="008D280A"/>
    <w:rsid w:val="008D6C18"/>
    <w:rsid w:val="008E069E"/>
    <w:rsid w:val="008E603C"/>
    <w:rsid w:val="008F04C8"/>
    <w:rsid w:val="008F7ED2"/>
    <w:rsid w:val="009411A8"/>
    <w:rsid w:val="00944869"/>
    <w:rsid w:val="00951298"/>
    <w:rsid w:val="00954A27"/>
    <w:rsid w:val="00960098"/>
    <w:rsid w:val="00983227"/>
    <w:rsid w:val="00993D87"/>
    <w:rsid w:val="009A0EB5"/>
    <w:rsid w:val="009A72EB"/>
    <w:rsid w:val="009B1481"/>
    <w:rsid w:val="009B65A7"/>
    <w:rsid w:val="009C7405"/>
    <w:rsid w:val="009D3762"/>
    <w:rsid w:val="009D7332"/>
    <w:rsid w:val="009F452A"/>
    <w:rsid w:val="00A00EB1"/>
    <w:rsid w:val="00A03695"/>
    <w:rsid w:val="00A12683"/>
    <w:rsid w:val="00A17FD4"/>
    <w:rsid w:val="00A30E3E"/>
    <w:rsid w:val="00A30F08"/>
    <w:rsid w:val="00A366E6"/>
    <w:rsid w:val="00A511BE"/>
    <w:rsid w:val="00A64120"/>
    <w:rsid w:val="00A72FFF"/>
    <w:rsid w:val="00A747DE"/>
    <w:rsid w:val="00A83689"/>
    <w:rsid w:val="00A86F25"/>
    <w:rsid w:val="00A9348C"/>
    <w:rsid w:val="00A93681"/>
    <w:rsid w:val="00A960A2"/>
    <w:rsid w:val="00A97F8C"/>
    <w:rsid w:val="00AF5D93"/>
    <w:rsid w:val="00AF7D45"/>
    <w:rsid w:val="00B1522B"/>
    <w:rsid w:val="00B1619D"/>
    <w:rsid w:val="00B2372C"/>
    <w:rsid w:val="00B33D0A"/>
    <w:rsid w:val="00B370AC"/>
    <w:rsid w:val="00B4287F"/>
    <w:rsid w:val="00B54584"/>
    <w:rsid w:val="00B62828"/>
    <w:rsid w:val="00B66732"/>
    <w:rsid w:val="00B74316"/>
    <w:rsid w:val="00B76109"/>
    <w:rsid w:val="00B7667F"/>
    <w:rsid w:val="00B809AB"/>
    <w:rsid w:val="00B85B1E"/>
    <w:rsid w:val="00B97493"/>
    <w:rsid w:val="00BA2E25"/>
    <w:rsid w:val="00BC5CC1"/>
    <w:rsid w:val="00BC5E40"/>
    <w:rsid w:val="00BC7F81"/>
    <w:rsid w:val="00BD32E5"/>
    <w:rsid w:val="00BD3951"/>
    <w:rsid w:val="00BE2014"/>
    <w:rsid w:val="00C07EBD"/>
    <w:rsid w:val="00C1203B"/>
    <w:rsid w:val="00C2258C"/>
    <w:rsid w:val="00C37593"/>
    <w:rsid w:val="00C40C97"/>
    <w:rsid w:val="00C41F9F"/>
    <w:rsid w:val="00CA1A93"/>
    <w:rsid w:val="00CD0B34"/>
    <w:rsid w:val="00CD56C2"/>
    <w:rsid w:val="00CD79A7"/>
    <w:rsid w:val="00CE2A0B"/>
    <w:rsid w:val="00CE2B4D"/>
    <w:rsid w:val="00CF383E"/>
    <w:rsid w:val="00D01EEE"/>
    <w:rsid w:val="00D026FF"/>
    <w:rsid w:val="00D07987"/>
    <w:rsid w:val="00D10C46"/>
    <w:rsid w:val="00D24E3B"/>
    <w:rsid w:val="00D27163"/>
    <w:rsid w:val="00D4291E"/>
    <w:rsid w:val="00D66ECB"/>
    <w:rsid w:val="00D74692"/>
    <w:rsid w:val="00D929D6"/>
    <w:rsid w:val="00DA0C6D"/>
    <w:rsid w:val="00DA10F5"/>
    <w:rsid w:val="00DA3D4C"/>
    <w:rsid w:val="00DA56FF"/>
    <w:rsid w:val="00DB19FF"/>
    <w:rsid w:val="00DB3DEC"/>
    <w:rsid w:val="00DB57CC"/>
    <w:rsid w:val="00DC230C"/>
    <w:rsid w:val="00DC3B0C"/>
    <w:rsid w:val="00DD506F"/>
    <w:rsid w:val="00E02FB5"/>
    <w:rsid w:val="00E11691"/>
    <w:rsid w:val="00E12D0D"/>
    <w:rsid w:val="00E13EBF"/>
    <w:rsid w:val="00E218FD"/>
    <w:rsid w:val="00E21920"/>
    <w:rsid w:val="00E40863"/>
    <w:rsid w:val="00E428A7"/>
    <w:rsid w:val="00E56B50"/>
    <w:rsid w:val="00E70456"/>
    <w:rsid w:val="00E77F9C"/>
    <w:rsid w:val="00E9621E"/>
    <w:rsid w:val="00EA24CC"/>
    <w:rsid w:val="00EB6830"/>
    <w:rsid w:val="00EC1F4A"/>
    <w:rsid w:val="00EC38FE"/>
    <w:rsid w:val="00F03B5F"/>
    <w:rsid w:val="00F04171"/>
    <w:rsid w:val="00F309C2"/>
    <w:rsid w:val="00F40876"/>
    <w:rsid w:val="00F50A27"/>
    <w:rsid w:val="00F52B79"/>
    <w:rsid w:val="00F60971"/>
    <w:rsid w:val="00F734D2"/>
    <w:rsid w:val="00F83258"/>
    <w:rsid w:val="00F87545"/>
    <w:rsid w:val="00F935F8"/>
    <w:rsid w:val="00F943D9"/>
    <w:rsid w:val="00FC01B3"/>
    <w:rsid w:val="00FC07E7"/>
    <w:rsid w:val="00FD330C"/>
    <w:rsid w:val="00FF0192"/>
    <w:rsid w:val="00FF207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30E136"/>
  <w15:docId w15:val="{3F848817-57BD-BE48-86E6-61FD7DEC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C7405"/>
    <w:pPr>
      <w:keepNext/>
      <w:spacing w:before="120" w:after="120" w:line="240" w:lineRule="auto"/>
      <w:outlineLvl w:val="2"/>
    </w:pPr>
    <w:rPr>
      <w:rFonts w:ascii="Arial Black" w:eastAsia="Times New Roman" w:hAnsi="Arial Black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06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69E"/>
    <w:rPr>
      <w:b/>
      <w:bCs/>
      <w:lang w:val="en-US" w:eastAsia="en-US"/>
    </w:rPr>
  </w:style>
  <w:style w:type="paragraph" w:styleId="NoSpacing">
    <w:name w:val="No Spacing"/>
    <w:uiPriority w:val="1"/>
    <w:qFormat/>
    <w:rsid w:val="00866E4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9C7405"/>
    <w:rPr>
      <w:rFonts w:ascii="Arial Black" w:eastAsia="Times New Roman" w:hAnsi="Arial Black"/>
      <w:sz w:val="28"/>
      <w:lang w:val="en-US"/>
    </w:rPr>
  </w:style>
  <w:style w:type="character" w:styleId="FollowedHyperlink">
    <w:name w:val="FollowedHyperlink"/>
    <w:uiPriority w:val="99"/>
    <w:semiHidden/>
    <w:unhideWhenUsed/>
    <w:rsid w:val="00DC3B0C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B62828"/>
    <w:pPr>
      <w:widowControl w:val="0"/>
      <w:autoSpaceDE w:val="0"/>
      <w:autoSpaceDN w:val="0"/>
      <w:spacing w:after="0" w:line="240" w:lineRule="auto"/>
      <w:ind w:left="880" w:hanging="360"/>
    </w:pPr>
    <w:rPr>
      <w:rFonts w:ascii="Franklin Gothic Book" w:eastAsia="Franklin Gothic Book" w:hAnsi="Franklin Gothic Book" w:cs="Franklin Gothic Book"/>
      <w:lang w:val="en-AU" w:eastAsia="en-AU" w:bidi="en-AU"/>
    </w:rPr>
  </w:style>
  <w:style w:type="paragraph" w:styleId="Revision">
    <w:name w:val="Revision"/>
    <w:hidden/>
    <w:uiPriority w:val="99"/>
    <w:semiHidden/>
    <w:rsid w:val="00BD32E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nsw.org.au/sector/support/imag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6BBF-C27D-4801-82AA-BAA0796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Links>
    <vt:vector size="36" baseType="variant">
      <vt:variant>
        <vt:i4>4063318</vt:i4>
      </vt:variant>
      <vt:variant>
        <vt:i4>178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19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16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02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2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mgnsw</cp:lastModifiedBy>
  <cp:revision>4</cp:revision>
  <cp:lastPrinted>2018-07-04T01:01:00Z</cp:lastPrinted>
  <dcterms:created xsi:type="dcterms:W3CDTF">2020-07-15T02:09:00Z</dcterms:created>
  <dcterms:modified xsi:type="dcterms:W3CDTF">2020-07-15T03:25:00Z</dcterms:modified>
</cp:coreProperties>
</file>